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5" w:rsidRPr="00C77CBA" w:rsidRDefault="008B1485" w:rsidP="00147886">
      <w:pPr>
        <w:tabs>
          <w:tab w:val="left" w:pos="0"/>
        </w:tabs>
        <w:jc w:val="center"/>
        <w:rPr>
          <w:noProof/>
          <w:lang w:val="uk-UA"/>
        </w:rPr>
      </w:pP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8B1485" w:rsidRPr="005703AC" w:rsidRDefault="008B1485" w:rsidP="00045029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B1485" w:rsidRPr="005703AC" w:rsidRDefault="008B1485" w:rsidP="0004502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C2ABB">
        <w:rPr>
          <w:rFonts w:ascii="Times New Roman" w:hAnsi="Times New Roman"/>
          <w:sz w:val="28"/>
          <w:szCs w:val="28"/>
          <w:lang w:val="uk-UA"/>
        </w:rPr>
        <w:t>_____________</w:t>
      </w:r>
      <w:r w:rsidR="009B3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0456FC">
        <w:rPr>
          <w:rFonts w:ascii="Times New Roman" w:hAnsi="Times New Roman"/>
          <w:sz w:val="28"/>
          <w:szCs w:val="28"/>
          <w:lang w:val="uk-UA"/>
        </w:rPr>
        <w:t>2</w:t>
      </w:r>
      <w:r w:rsidR="00BC2ABB">
        <w:rPr>
          <w:rFonts w:ascii="Times New Roman" w:hAnsi="Times New Roman"/>
          <w:sz w:val="28"/>
          <w:szCs w:val="28"/>
          <w:lang w:val="uk-UA"/>
        </w:rPr>
        <w:t>1</w:t>
      </w:r>
      <w:r w:rsidR="000456FC">
        <w:rPr>
          <w:rFonts w:ascii="Times New Roman" w:hAnsi="Times New Roman"/>
          <w:sz w:val="28"/>
          <w:szCs w:val="28"/>
          <w:lang w:val="uk-UA"/>
        </w:rPr>
        <w:t xml:space="preserve"> р.           </w:t>
      </w:r>
      <w:r w:rsidR="000456FC">
        <w:rPr>
          <w:rFonts w:ascii="Times New Roman" w:hAnsi="Times New Roman"/>
          <w:sz w:val="28"/>
          <w:szCs w:val="28"/>
          <w:lang w:val="uk-UA"/>
        </w:rPr>
        <w:tab/>
      </w:r>
      <w:r w:rsidR="009B37E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BC2ABB">
        <w:rPr>
          <w:rFonts w:ascii="Times New Roman" w:hAnsi="Times New Roman"/>
          <w:sz w:val="28"/>
          <w:szCs w:val="28"/>
          <w:lang w:val="uk-UA"/>
        </w:rPr>
        <w:t>_____</w:t>
      </w:r>
    </w:p>
    <w:p w:rsidR="00987DC8" w:rsidRDefault="00987DC8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56FC" w:rsidRPr="00BC2ABB" w:rsidRDefault="0061150A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озміру щомісячної плати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</w:p>
    <w:p w:rsidR="000456FC" w:rsidRPr="00BC2ABB" w:rsidRDefault="000456FC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авчання</w:t>
      </w: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в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в початкових</w:t>
      </w:r>
      <w:r w:rsidR="004A0DE4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ізованих </w:t>
      </w:r>
    </w:p>
    <w:p w:rsidR="00BD3FC7" w:rsidRPr="00BC2ABB" w:rsidRDefault="000456FC" w:rsidP="00045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тецьких </w:t>
      </w:r>
      <w:r w:rsidR="00BD3FC7" w:rsidRPr="00BC2ABB">
        <w:rPr>
          <w:rFonts w:ascii="Times New Roman" w:hAnsi="Times New Roman" w:cs="Times New Roman"/>
          <w:b/>
          <w:sz w:val="28"/>
          <w:szCs w:val="28"/>
          <w:lang w:val="uk-UA"/>
        </w:rPr>
        <w:t>навчальних закладах</w:t>
      </w:r>
      <w:r w:rsidR="001E11E7" w:rsidRPr="00BC2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Ніжина</w:t>
      </w:r>
    </w:p>
    <w:p w:rsidR="00BD3FC7" w:rsidRPr="00BD3FC7" w:rsidRDefault="00BD3FC7" w:rsidP="000450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ABB" w:rsidRPr="00BC2ABB" w:rsidRDefault="00BD3FC7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ABB" w:rsidRPr="00BC2AB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 59  Закону України «Про місцеве</w:t>
      </w:r>
    </w:p>
    <w:p w:rsidR="00BD3FC7" w:rsidRDefault="00BC2ABB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ABB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</w:t>
      </w:r>
      <w:r w:rsidR="00E10523" w:rsidRPr="00E10523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Міністрів У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25.03.1997 р. № 260 «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>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</w:t>
      </w:r>
      <w:r w:rsidR="007A44B6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Г.Л.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6.06.2021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ї дитячої музичної школи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7ED">
        <w:rPr>
          <w:rFonts w:ascii="Times New Roman" w:hAnsi="Times New Roman" w:cs="Times New Roman"/>
          <w:sz w:val="28"/>
          <w:szCs w:val="28"/>
          <w:lang w:val="uk-UA"/>
        </w:rPr>
        <w:t>Голуба С.О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81C2D" w:rsidRPr="00BC2A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467ED" w:rsidRPr="00F467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р.,</w:t>
      </w:r>
      <w:r w:rsidR="00FC0E93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1E7" w:rsidRPr="00F4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D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BD3FC7"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981C2D" w:rsidRDefault="00981C2D" w:rsidP="001478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становлений дирекціями початкових спеціалізованих </w:t>
      </w:r>
    </w:p>
    <w:p w:rsidR="00981C2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навчальних закладів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плати за навчання дітей в музичній та хореографічній школах м. Ніжина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>з 01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 року (додається).</w:t>
      </w:r>
    </w:p>
    <w:p w:rsidR="006F1509" w:rsidRPr="00B050DD" w:rsidRDefault="006F1509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1478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ільги для окремих категорій учнів початкових </w:t>
      </w:r>
    </w:p>
    <w:p w:rsidR="00981C2D" w:rsidRPr="00B050D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мистецьких навчальних закладів: </w:t>
      </w:r>
    </w:p>
    <w:p w:rsidR="00981C2D" w:rsidRPr="00F467ED" w:rsidRDefault="00F467ED" w:rsidP="00147886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81C2D" w:rsidRPr="00F467ED">
        <w:rPr>
          <w:rFonts w:ascii="Times New Roman" w:hAnsi="Times New Roman" w:cs="Times New Roman"/>
          <w:sz w:val="28"/>
          <w:szCs w:val="28"/>
          <w:lang w:val="uk-UA"/>
        </w:rPr>
        <w:t>Повністю звільнити батьків від плати за навчання:</w:t>
      </w:r>
    </w:p>
    <w:p w:rsidR="00981C2D" w:rsidRPr="0076773D" w:rsidRDefault="00981C2D" w:rsidP="00147886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з багатодітних сімей (трьох і більше дітей до 18 р.), дітей з </w:t>
      </w:r>
    </w:p>
    <w:p w:rsidR="00981C2D" w:rsidRPr="0076773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ало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их сімей, дітей з інвалідністю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, дітей-сиріт і дітей, позбавлених батьківського піклування.</w:t>
      </w:r>
    </w:p>
    <w:p w:rsidR="00981C2D" w:rsidRPr="0076773D" w:rsidRDefault="00981C2D" w:rsidP="001478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1.2. Дітей, один з батьків яких загинув під час участі в антитерористичній операції (АТО</w:t>
      </w:r>
      <w:r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81C2D" w:rsidRPr="0076773D" w:rsidRDefault="00981C2D" w:rsidP="001478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1.3. Дітей військовослужбовців строкової служби, які загинули при </w:t>
      </w:r>
    </w:p>
    <w:p w:rsidR="00981C2D" w:rsidRPr="0076773D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виконанні службових обов’язків.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.1.4. Дітей із сімей вимушених переселенців</w:t>
      </w:r>
      <w:r w:rsidRPr="0076773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Донецької та Луганської областей, Автономної Республіки Крим та м. Севастополя (зареєстрованих внутрішньо переміщені особи).</w:t>
      </w:r>
    </w:p>
    <w:p w:rsidR="00981C2D" w:rsidRPr="00FE445E" w:rsidRDefault="00981C2D" w:rsidP="00147886">
      <w:pPr>
        <w:pStyle w:val="a3"/>
        <w:numPr>
          <w:ilvl w:val="1"/>
          <w:numId w:val="16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5E">
        <w:rPr>
          <w:rFonts w:ascii="Times New Roman" w:hAnsi="Times New Roman" w:cs="Times New Roman"/>
          <w:sz w:val="28"/>
          <w:szCs w:val="28"/>
          <w:lang w:val="uk-UA"/>
        </w:rPr>
        <w:t>Звільнити батьків від плати за навчання на 50%: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2.1.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 та ІІ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трудового каліцтва чи професійного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2.2. Дітей одиноких матерів, які мають значне обдарування з вибраного виду мистецтв /за висновком екзаменаційної комісії/ після першого року навчання.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2.3. Дітей осіб, визнаних учасниками бойових дій (територія 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3. Встановити плату батьків при наявності двох дітей з однієї сім’ї, які одночасно навчаються в одній або різних школах естетичного виховання міста,  за першого – 100 %, за другого – 50 %.</w:t>
      </w:r>
    </w:p>
    <w:p w:rsidR="00981C2D" w:rsidRPr="0076773D" w:rsidRDefault="00981C2D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4. Дозволити дирекції початкових спеціалізованих мистецьких навчальних закладів міста надавати пільги лише по одному із зазначених видів, за бажанням батьків.</w:t>
      </w:r>
    </w:p>
    <w:p w:rsidR="00981C2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9A2" w:rsidRDefault="005349E4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ітей в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спеціалізованих мистецьких навчальних закладах м.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у період карантину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ого з метою запобігання поширенню на території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м. Ніжина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: </w:t>
      </w:r>
    </w:p>
    <w:p w:rsidR="000829A2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 xml:space="preserve">100 % оплата – «зелена», «жовта» та 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>помаранчева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79E7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зони.</w:t>
      </w:r>
    </w:p>
    <w:p w:rsidR="00674EB1" w:rsidRPr="00674EB1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62503" w:rsidRPr="00B62503">
        <w:rPr>
          <w:rFonts w:ascii="Times New Roman" w:hAnsi="Times New Roman" w:cs="Times New Roman"/>
          <w:sz w:val="28"/>
          <w:szCs w:val="28"/>
        </w:rPr>
        <w:t>2</w:t>
      </w:r>
      <w:r w:rsidR="00B625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3 тижні («зелена», «жовта» та «</w:t>
      </w:r>
      <w:r>
        <w:rPr>
          <w:rFonts w:ascii="Times New Roman" w:hAnsi="Times New Roman" w:cs="Times New Roman"/>
          <w:sz w:val="28"/>
          <w:szCs w:val="28"/>
          <w:lang w:val="uk-UA"/>
        </w:rPr>
        <w:t>помаранчева» карантинні зони) +</w:t>
      </w:r>
      <w:r w:rsidR="00697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EB1">
        <w:rPr>
          <w:rFonts w:ascii="Times New Roman" w:hAnsi="Times New Roman" w:cs="Times New Roman"/>
          <w:sz w:val="28"/>
          <w:szCs w:val="28"/>
          <w:lang w:val="uk-UA"/>
        </w:rPr>
        <w:t>1 тиждень «червона» карантинна 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674EB1" w:rsidRPr="00674EB1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2 тижні («зелена», «жовта» та «помаранчева» карантинн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і зони) +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2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674EB1" w:rsidRPr="00674EB1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1 тиждень («зелена», «жовта» та «помаранчева» карант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>инні зони) +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3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.</w:t>
      </w:r>
    </w:p>
    <w:p w:rsidR="00393A2A" w:rsidRDefault="00B62503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 xml:space="preserve">% оплата 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4 тижні «червона» карантинна зона (за</w:t>
      </w:r>
      <w:r w:rsidR="00674EB1"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</w:t>
      </w:r>
      <w:r w:rsidR="00674EB1" w:rsidRPr="00674E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9A2" w:rsidRPr="000829A2" w:rsidRDefault="00674EB1" w:rsidP="001478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E4"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«Зелений, «жовтий», «помаранчевий» або «червоний» рівень небезпеки поширення </w:t>
      </w:r>
      <w:proofErr w:type="spellStart"/>
      <w:r w:rsidR="000829A2" w:rsidRPr="000829A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-19 визначається залежно від епідемічної ситуації в м. Ніжині.</w:t>
      </w:r>
    </w:p>
    <w:p w:rsidR="000B2186" w:rsidRDefault="000829A2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1C2D" w:rsidRPr="00DD56E5" w:rsidRDefault="00BC2ABB" w:rsidP="001478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981C2D" w:rsidRDefault="00981C2D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045029" w:rsidRPr="001969E2" w:rsidRDefault="00045029" w:rsidP="0014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DD56E5" w:rsidRDefault="00BC2ABB" w:rsidP="001478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5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</w:p>
    <w:p w:rsidR="00981C2D" w:rsidRPr="001969E2" w:rsidRDefault="00981C2D" w:rsidP="0014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Смагу С.С.</w:t>
      </w:r>
    </w:p>
    <w:p w:rsidR="00045029" w:rsidRDefault="00045029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79E7" w:rsidRDefault="006979E7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ABB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6979E7" w:rsidRPr="0076773D" w:rsidRDefault="006979E7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981C2D" w:rsidRPr="00544D4B" w:rsidRDefault="00981C2D" w:rsidP="00981C2D">
      <w:pPr>
        <w:spacing w:after="0" w:line="240" w:lineRule="auto"/>
        <w:ind w:left="46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645FE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9B3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45F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645FE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981C2D" w:rsidRPr="00BD3FC7" w:rsidRDefault="00981C2D" w:rsidP="00981C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BD3FC7" w:rsidRDefault="00981C2D" w:rsidP="00981C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FC7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за навчання учнів в початкових спеціалізованих мистецьких навчальних закладах м. Ніжина</w:t>
      </w:r>
      <w:r w:rsidRPr="00BD3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C2D" w:rsidRPr="00771362" w:rsidRDefault="00981C2D" w:rsidP="00981C2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музична школа: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гітарі академічній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0,00 грн.   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електрогітарі          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4D6A0A" w:rsidRPr="004D6A0A">
        <w:rPr>
          <w:rFonts w:ascii="Times New Roman" w:hAnsi="Times New Roman" w:cs="Times New Roman"/>
          <w:sz w:val="28"/>
          <w:szCs w:val="28"/>
        </w:rPr>
        <w:t>4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сольний спів (естрада)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,00 грн.              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фортепіано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0,00 грн.                   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сольному співу 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>(академічний)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483D59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:rsidR="00483D59" w:rsidRPr="00A33E0A" w:rsidRDefault="00483D59" w:rsidP="00483D59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оровому співу, сольному співу </w:t>
      </w:r>
    </w:p>
    <w:p w:rsidR="00483D59" w:rsidRPr="00A33E0A" w:rsidRDefault="00483D59" w:rsidP="00483D59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(академічний)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20,00 грн.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и на духових інструментах 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981C2D" w:rsidRPr="00A33E0A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скрипці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>- 1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981C2D" w:rsidRPr="00A33E0A" w:rsidRDefault="00981C2D" w:rsidP="00A645FE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акордеоні, 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баяні, бандурі</w:t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45FE" w:rsidRPr="00A33E0A">
        <w:rPr>
          <w:rFonts w:ascii="Times New Roman" w:hAnsi="Times New Roman" w:cs="Times New Roman"/>
          <w:sz w:val="28"/>
          <w:szCs w:val="28"/>
          <w:lang w:val="uk-UA"/>
        </w:rPr>
        <w:t>- 11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5,00 грн.</w:t>
      </w:r>
    </w:p>
    <w:p w:rsidR="00A645FE" w:rsidRPr="00A33E0A" w:rsidRDefault="00A645FE" w:rsidP="00A645F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3E0A">
        <w:rPr>
          <w:rFonts w:ascii="Times New Roman" w:hAnsi="Times New Roman" w:cs="Times New Roman"/>
          <w:sz w:val="28"/>
          <w:szCs w:val="28"/>
          <w:lang w:val="uk-UA"/>
        </w:rPr>
        <w:t>навчання грі на домрі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4D6A0A" w:rsidRPr="00C20DD4">
        <w:rPr>
          <w:rFonts w:ascii="Times New Roman" w:hAnsi="Times New Roman" w:cs="Times New Roman"/>
          <w:sz w:val="28"/>
          <w:szCs w:val="28"/>
        </w:rPr>
        <w:t>110</w:t>
      </w:r>
      <w:r w:rsidRPr="00A33E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одногодинного тижневого навантаження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едметів за вибором (гітара, постановка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голосу та фортепіано) складає 50 % від основної оплати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вчаються на 2-х і більше спеціальностях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ять за кожну спеціальність 100 %   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0D6BAF" w:rsidRDefault="00981C2D" w:rsidP="00981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хореографічна школа: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Ніжинській дитячій хореографічній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73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981C2D" w:rsidRPr="007F5F68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68">
        <w:rPr>
          <w:rFonts w:ascii="Times New Roman" w:hAnsi="Times New Roman" w:cs="Times New Roman"/>
          <w:sz w:val="28"/>
          <w:szCs w:val="28"/>
          <w:lang w:val="uk-UA"/>
        </w:rPr>
        <w:t>Плата за додаткову індивідуальну годину для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вивчення «Предмету за виборо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981C2D" w:rsidRPr="005D1B03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підготовчих групах 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>та групах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B03">
        <w:rPr>
          <w:rFonts w:ascii="Times New Roman" w:hAnsi="Times New Roman" w:cs="Times New Roman"/>
          <w:sz w:val="28"/>
          <w:szCs w:val="28"/>
          <w:lang w:val="uk-UA"/>
        </w:rPr>
        <w:t>самоокупності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студіях дитячого зразкового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ансамблю бального танцю «Рит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636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1509" w:rsidRDefault="006F1509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зують </w:t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яна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АССАК</w:t>
      </w:r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05FB0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05FB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В’ячеслав ЛЕГА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5FB0" w:rsidRDefault="00505FB0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  <w:r w:rsidR="00483D59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й САЛОГУБ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рішення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в початкових спеціалізованих мистецьких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Ніжина» 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105A53" w:rsidRDefault="00DD56E5" w:rsidP="00DD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від 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в Ніжинських дитячих музичної та хореографічної шкі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одного додатку: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ог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дире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початкових спеціалізованих 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мистецьких навчальних закладів розмір</w:t>
      </w:r>
      <w:r w:rsidR="000B57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музичній та хореографічній школах м. Ніжина з 01 вересня 20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батьків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ах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пільг для 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категорій учнів початкових 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1509" w:rsidRDefault="006F1509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</w:t>
      </w:r>
      <w:r w:rsidRPr="006F1509">
        <w:t xml:space="preserve"> 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містить інформаці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ю про р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початкових спеціалізованих мистецьких навчальних закладах м. Ніжина на 20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вчальний рік у період карантину.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6E5" w:rsidRDefault="00DD56E5" w:rsidP="00A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 контролюючого за оприлюднення рішення на сайті міської ради.</w:t>
      </w:r>
    </w:p>
    <w:p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DD56E5" w:rsidRPr="004D7089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D56E5" w:rsidRPr="0081394A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DD56E5" w:rsidRDefault="00DD56E5" w:rsidP="00CF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 р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  не потребує виділення коштів з місцевого бюджету.  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4D0" w:rsidRDefault="00CF74D0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029" w:rsidRDefault="00045029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029" w:rsidRDefault="00045029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A33E0A">
        <w:rPr>
          <w:rFonts w:ascii="Times New Roman" w:hAnsi="Times New Roman" w:cs="Times New Roman"/>
          <w:sz w:val="28"/>
          <w:szCs w:val="28"/>
          <w:lang w:val="uk-UA"/>
        </w:rPr>
        <w:t>Тетяна БАС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D56E5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029"/>
    <w:rsid w:val="000454A0"/>
    <w:rsid w:val="000456FC"/>
    <w:rsid w:val="00053C0F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5707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47886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76B6B"/>
    <w:rsid w:val="00283D54"/>
    <w:rsid w:val="002904CE"/>
    <w:rsid w:val="00292BA0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3A2A"/>
    <w:rsid w:val="0039475F"/>
    <w:rsid w:val="003B0846"/>
    <w:rsid w:val="003B4DC3"/>
    <w:rsid w:val="003D3235"/>
    <w:rsid w:val="003D565D"/>
    <w:rsid w:val="003E568E"/>
    <w:rsid w:val="003F4148"/>
    <w:rsid w:val="00400CD1"/>
    <w:rsid w:val="0041035E"/>
    <w:rsid w:val="004137B9"/>
    <w:rsid w:val="004227BA"/>
    <w:rsid w:val="0043343D"/>
    <w:rsid w:val="004370E8"/>
    <w:rsid w:val="00445400"/>
    <w:rsid w:val="00454535"/>
    <w:rsid w:val="0047037C"/>
    <w:rsid w:val="00483D59"/>
    <w:rsid w:val="00495F93"/>
    <w:rsid w:val="004A0DE4"/>
    <w:rsid w:val="004A4274"/>
    <w:rsid w:val="004D6A0A"/>
    <w:rsid w:val="004F76EA"/>
    <w:rsid w:val="00503E22"/>
    <w:rsid w:val="00505FB0"/>
    <w:rsid w:val="00517E3E"/>
    <w:rsid w:val="005349E4"/>
    <w:rsid w:val="00544D4B"/>
    <w:rsid w:val="005B636A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979E7"/>
    <w:rsid w:val="006A2685"/>
    <w:rsid w:val="006A574F"/>
    <w:rsid w:val="006A5BC0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D5D48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81C2D"/>
    <w:rsid w:val="00983281"/>
    <w:rsid w:val="00987DC8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3E0A"/>
    <w:rsid w:val="00A36F03"/>
    <w:rsid w:val="00A53F46"/>
    <w:rsid w:val="00A645FE"/>
    <w:rsid w:val="00A977AF"/>
    <w:rsid w:val="00AA7B46"/>
    <w:rsid w:val="00AD280A"/>
    <w:rsid w:val="00AD6247"/>
    <w:rsid w:val="00AF2118"/>
    <w:rsid w:val="00AF6B2C"/>
    <w:rsid w:val="00B050DD"/>
    <w:rsid w:val="00B0566F"/>
    <w:rsid w:val="00B07655"/>
    <w:rsid w:val="00B10638"/>
    <w:rsid w:val="00B10E36"/>
    <w:rsid w:val="00B23DA4"/>
    <w:rsid w:val="00B43FD3"/>
    <w:rsid w:val="00B6250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C2ABB"/>
    <w:rsid w:val="00BD3FC7"/>
    <w:rsid w:val="00BE79BD"/>
    <w:rsid w:val="00C042A4"/>
    <w:rsid w:val="00C20DD4"/>
    <w:rsid w:val="00C36311"/>
    <w:rsid w:val="00C404AE"/>
    <w:rsid w:val="00C407C9"/>
    <w:rsid w:val="00C74697"/>
    <w:rsid w:val="00C7791D"/>
    <w:rsid w:val="00CF74D0"/>
    <w:rsid w:val="00D03F43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467ED"/>
    <w:rsid w:val="00F72CCD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470A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347-DB76-4626-99BE-B21CE9B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0</cp:revision>
  <cp:lastPrinted>2020-09-10T08:28:00Z</cp:lastPrinted>
  <dcterms:created xsi:type="dcterms:W3CDTF">2018-08-07T07:29:00Z</dcterms:created>
  <dcterms:modified xsi:type="dcterms:W3CDTF">2021-07-15T09:49:00Z</dcterms:modified>
</cp:coreProperties>
</file>